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13702A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9843BE" w:rsidRDefault="00F40B06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hint="eastAsia"/>
        </w:rPr>
        <w:t xml:space="preserve">  </w:t>
      </w:r>
      <w:r w:rsidR="005206EF" w:rsidRPr="00CF5283">
        <w:rPr>
          <w:rFonts w:hint="eastAsia"/>
        </w:rPr>
        <w:t xml:space="preserve">       </w:t>
      </w:r>
      <w:r w:rsidR="002754B3" w:rsidRPr="009843BE">
        <w:rPr>
          <w:rFonts w:ascii="Times New Roman" w:eastAsia="華康儷楷書" w:hAnsi="Times New Roman" w:hint="eastAsia"/>
          <w:szCs w:val="24"/>
        </w:rPr>
        <w:t>主辦單位：</w:t>
      </w:r>
      <w:r w:rsidR="009078D8" w:rsidRPr="009843BE">
        <w:rPr>
          <w:rFonts w:ascii="Times New Roman" w:eastAsia="華康儷楷書" w:hAnsi="Times New Roman" w:hint="eastAsia"/>
          <w:szCs w:val="24"/>
        </w:rPr>
        <w:t>中華海員總工會</w:t>
      </w:r>
      <w:r w:rsidRPr="009843BE">
        <w:rPr>
          <w:rFonts w:ascii="Times New Roman" w:eastAsia="華康儷楷書" w:hAnsi="Times New Roman" w:hint="eastAsia"/>
          <w:szCs w:val="24"/>
        </w:rPr>
        <w:t>基隆分會</w:t>
      </w:r>
    </w:p>
    <w:p w:rsidR="0020249A" w:rsidRPr="009843BE" w:rsidRDefault="0020249A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9843BE">
        <w:rPr>
          <w:rFonts w:ascii="Times New Roman" w:eastAsia="華康儷楷書" w:hAnsi="Times New Roman" w:hint="eastAsia"/>
          <w:szCs w:val="24"/>
        </w:rPr>
        <w:t xml:space="preserve">         </w:t>
      </w:r>
      <w:r w:rsidRPr="009843BE">
        <w:rPr>
          <w:rFonts w:ascii="Times New Roman" w:eastAsia="華康儷楷書" w:hAnsi="Times New Roman" w:hint="eastAsia"/>
          <w:szCs w:val="24"/>
        </w:rPr>
        <w:t>協辦單位：長榮海運股份有限公司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CF5283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20249A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20249A">
        <w:rPr>
          <w:rFonts w:ascii="Times New Roman" w:eastAsia="華康儷楷書" w:hAnsi="Times New Roman" w:cs="新細明體" w:hint="eastAsia"/>
          <w:b/>
          <w:sz w:val="32"/>
          <w:szCs w:val="32"/>
        </w:rPr>
        <w:t>31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20249A">
        <w:rPr>
          <w:rFonts w:ascii="Times New Roman" w:eastAsia="華康儷楷書" w:hAnsi="Times New Roman" w:cs="新細明體" w:hint="eastAsia"/>
          <w:b/>
          <w:sz w:val="32"/>
          <w:szCs w:val="32"/>
        </w:rPr>
        <w:t>二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1A5094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29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512"/>
      </w:tblGrid>
      <w:tr w:rsidR="002754B3" w:rsidRPr="00CF5283" w:rsidTr="00DC2FD6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843874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843874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843874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843874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843874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843874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2754B3" w:rsidRPr="00CF5283" w:rsidRDefault="00FA7619" w:rsidP="00A31F84">
            <w:pPr>
              <w:jc w:val="center"/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B15811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A547E" w:rsidRPr="00CF5283" w:rsidRDefault="004A547E" w:rsidP="00B15811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>
              <w:rPr>
                <w:rFonts w:ascii="Times New Roman" w:eastAsia="華康儷楷書" w:hAnsi="Times New Roman" w:hint="eastAsia"/>
                <w:bCs/>
                <w:sz w:val="23"/>
              </w:rPr>
              <w:t>貴賓</w:t>
            </w:r>
            <w:r w:rsidRPr="00CF5283">
              <w:rPr>
                <w:rFonts w:ascii="Times New Roman" w:eastAsia="華康儷楷書" w:hAnsi="Times New Roman" w:hint="eastAsia"/>
                <w:bCs/>
                <w:sz w:val="23"/>
              </w:rPr>
              <w:t>致詞</w:t>
            </w:r>
          </w:p>
          <w:p w:rsidR="004A547E" w:rsidRDefault="004A547E" w:rsidP="00B15811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長榮海運股份有限公司</w:t>
            </w:r>
          </w:p>
          <w:p w:rsidR="00FA7619" w:rsidRPr="00F3578F" w:rsidRDefault="004A547E" w:rsidP="00B15811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bCs/>
                <w:sz w:val="23"/>
              </w:rPr>
              <w:t>林</w:t>
            </w:r>
            <w:r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>
              <w:rPr>
                <w:rFonts w:ascii="Times New Roman" w:eastAsia="華康儷楷書" w:hAnsi="Times New Roman" w:hint="eastAsia"/>
                <w:bCs/>
                <w:sz w:val="23"/>
              </w:rPr>
              <w:t>副總</w:t>
            </w:r>
            <w:r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>
              <w:rPr>
                <w:rFonts w:ascii="Times New Roman" w:eastAsia="華康儷楷書" w:hAnsi="Times New Roman" w:hint="eastAsia"/>
                <w:bCs/>
                <w:sz w:val="23"/>
              </w:rPr>
              <w:t>沛</w:t>
            </w:r>
            <w:proofErr w:type="gramStart"/>
            <w:r>
              <w:rPr>
                <w:rFonts w:ascii="Times New Roman" w:eastAsia="華康儷楷書" w:hAnsi="Times New Roman" w:hint="eastAsia"/>
                <w:bCs/>
                <w:sz w:val="23"/>
              </w:rPr>
              <w:t>樵</w:t>
            </w:r>
            <w:bookmarkStart w:id="0" w:name="_GoBack"/>
            <w:bookmarkEnd w:id="0"/>
            <w:proofErr w:type="gramEnd"/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E446B" w:rsidRPr="002560C7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4A547E" w:rsidRPr="00CF5283" w:rsidTr="009801C6">
        <w:trPr>
          <w:trHeight w:val="697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A547E" w:rsidRPr="00CF5283" w:rsidRDefault="004A547E" w:rsidP="004A547E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A547E" w:rsidRPr="004A547E" w:rsidRDefault="004A547E" w:rsidP="004A547E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4A547E">
              <w:rPr>
                <w:rFonts w:ascii="Times New Roman" w:eastAsia="華康儷楷書" w:hAnsi="Times New Roman" w:hint="eastAsia"/>
                <w:bCs/>
                <w:sz w:val="23"/>
              </w:rPr>
              <w:t>情境意識與航行安全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A547E" w:rsidRPr="004A547E" w:rsidRDefault="004A547E" w:rsidP="004A547E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4A547E">
              <w:rPr>
                <w:rFonts w:ascii="Times New Roman" w:eastAsia="華康儷楷書" w:hAnsi="Times New Roman" w:hint="eastAsia"/>
                <w:bCs/>
                <w:sz w:val="23"/>
              </w:rPr>
              <w:t>劉士毅</w:t>
            </w:r>
            <w:r w:rsidRPr="004A547E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4A547E">
              <w:rPr>
                <w:rFonts w:ascii="Times New Roman" w:eastAsia="華康儷楷書" w:hAnsi="Times New Roman" w:hint="eastAsia"/>
                <w:bCs/>
                <w:sz w:val="23"/>
              </w:rPr>
              <w:t>船長</w:t>
            </w:r>
          </w:p>
          <w:p w:rsidR="004A547E" w:rsidRPr="004A547E" w:rsidRDefault="004A547E" w:rsidP="004A547E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4A547E">
              <w:rPr>
                <w:rFonts w:ascii="Times New Roman" w:eastAsia="華康儷楷書" w:hAnsi="Times New Roman" w:hint="eastAsia"/>
                <w:bCs/>
                <w:sz w:val="23"/>
              </w:rPr>
              <w:t>現職：長榮海運公司</w:t>
            </w:r>
          </w:p>
          <w:p w:rsidR="004A547E" w:rsidRPr="00210EB3" w:rsidRDefault="004A547E" w:rsidP="004A547E">
            <w:pPr>
              <w:spacing w:line="320" w:lineRule="exact"/>
              <w:jc w:val="center"/>
              <w:rPr>
                <w:rFonts w:ascii="華康儷楷書" w:eastAsia="華康儷楷書"/>
                <w:b/>
                <w:sz w:val="28"/>
                <w:szCs w:val="28"/>
              </w:rPr>
            </w:pPr>
            <w:r w:rsidRPr="004A547E">
              <w:rPr>
                <w:rFonts w:ascii="Times New Roman" w:eastAsia="華康儷楷書" w:hAnsi="Times New Roman" w:hint="eastAsia"/>
                <w:bCs/>
                <w:sz w:val="23"/>
              </w:rPr>
              <w:t>海技部</w:t>
            </w:r>
          </w:p>
        </w:tc>
      </w:tr>
      <w:tr w:rsidR="00AE446B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CF5283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AE446B" w:rsidRPr="00CF5283" w:rsidRDefault="00FA7619" w:rsidP="00A31F8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4A547E" w:rsidRPr="00CF5283" w:rsidTr="009801C6">
        <w:trPr>
          <w:trHeight w:val="697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A547E" w:rsidRPr="00CF5283" w:rsidRDefault="004A547E" w:rsidP="004A547E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801C6" w:rsidRPr="00A31F84" w:rsidRDefault="004A547E" w:rsidP="009801C6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航行安全評估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柳志明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船長</w:t>
            </w:r>
          </w:p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現職：長榮海運公司</w:t>
            </w:r>
          </w:p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海技部</w:t>
            </w:r>
          </w:p>
        </w:tc>
      </w:tr>
      <w:tr w:rsidR="00165474" w:rsidRPr="00CF5283" w:rsidTr="00A31F84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A31F84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4A547E" w:rsidRPr="00CF5283" w:rsidTr="00DC2FD6">
        <w:trPr>
          <w:trHeight w:val="695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A547E" w:rsidRPr="00CF5283" w:rsidRDefault="004A547E" w:rsidP="004A547E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I</w:t>
            </w:r>
            <w:r w:rsidRPr="00A31F84">
              <w:rPr>
                <w:rFonts w:ascii="Times New Roman" w:eastAsia="華康儷楷書" w:hAnsi="Times New Roman"/>
                <w:bCs/>
                <w:sz w:val="23"/>
              </w:rPr>
              <w:t>SM Code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與船舶安全管理實務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尚作仁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船長</w:t>
            </w:r>
          </w:p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現職：長榮海運公司</w:t>
            </w:r>
          </w:p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海技部</w:t>
            </w:r>
          </w:p>
        </w:tc>
      </w:tr>
      <w:tr w:rsidR="00A31F84" w:rsidRPr="00CF5283" w:rsidTr="00FC41B0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F84" w:rsidRPr="00CF5283" w:rsidRDefault="00A31F84" w:rsidP="00E05137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31F84" w:rsidRPr="00CF5283" w:rsidRDefault="00A31F84" w:rsidP="00E05137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4A547E" w:rsidRPr="00CF5283" w:rsidTr="00DC2FD6">
        <w:trPr>
          <w:trHeight w:val="69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A547E" w:rsidRPr="00CF5283" w:rsidRDefault="004A547E" w:rsidP="004A547E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A31F84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談心、愛心、護心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~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認識心血管疾病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proofErr w:type="gramStart"/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苗華田</w:t>
            </w:r>
            <w:proofErr w:type="gramEnd"/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醫生</w:t>
            </w:r>
          </w:p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現職：長榮海運公司</w:t>
            </w:r>
          </w:p>
          <w:p w:rsidR="004A547E" w:rsidRPr="00A31F84" w:rsidRDefault="004A547E" w:rsidP="00A31F8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31F84">
              <w:rPr>
                <w:rFonts w:ascii="Times New Roman" w:eastAsia="華康儷楷書" w:hAnsi="Times New Roman" w:hint="eastAsia"/>
                <w:bCs/>
                <w:sz w:val="23"/>
              </w:rPr>
              <w:t>醫務部</w:t>
            </w:r>
          </w:p>
        </w:tc>
      </w:tr>
      <w:tr w:rsidR="004D3686" w:rsidRPr="00CF5283" w:rsidTr="009801C6">
        <w:trPr>
          <w:trHeight w:val="36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9801C6">
            <w:pPr>
              <w:jc w:val="center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9801C6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9801C6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4A547E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838"/>
      </w:tblGrid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853FD7">
        <w:trPr>
          <w:trHeight w:val="510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4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5099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853FD7">
        <w:trPr>
          <w:trHeight w:val="454"/>
        </w:trPr>
        <w:tc>
          <w:tcPr>
            <w:tcW w:w="1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9801C6">
      <w:pPr>
        <w:spacing w:line="240" w:lineRule="exact"/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hyperlink r:id="rId8" w:history="1">
        <w:r w:rsidRPr="00BA3213">
          <w:rPr>
            <w:rFonts w:ascii="Times New Roman" w:eastAsia="華康儷楷書" w:hAnsi="Times New Roman"/>
            <w:sz w:val="22"/>
          </w:rPr>
          <w:t>ncsu.net@msa.hinet.net</w:t>
        </w:r>
      </w:hyperlink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B13426">
        <w:rPr>
          <w:rFonts w:ascii="Times New Roman" w:eastAsia="華康儷楷書" w:hAnsi="Times New Roman" w:hint="eastAsia"/>
          <w:sz w:val="22"/>
          <w:u w:val="single"/>
        </w:rPr>
        <w:t>10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B13426">
        <w:rPr>
          <w:rFonts w:ascii="Times New Roman" w:eastAsia="華康儷楷書" w:hAnsi="Times New Roman" w:hint="eastAsia"/>
          <w:sz w:val="22"/>
          <w:u w:val="single"/>
        </w:rPr>
        <w:t>24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B13426">
        <w:rPr>
          <w:rFonts w:ascii="Times New Roman" w:eastAsia="華康儷楷書" w:hAnsi="Times New Roman" w:hint="eastAsia"/>
          <w:sz w:val="22"/>
          <w:u w:val="single"/>
        </w:rPr>
        <w:t>二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236D01" w:rsidRDefault="00C03361" w:rsidP="009801C6">
      <w:pPr>
        <w:spacing w:line="240" w:lineRule="exact"/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p w:rsidR="00BB44C4" w:rsidRPr="00C03361" w:rsidRDefault="00BB44C4">
      <w:pPr>
        <w:rPr>
          <w:rFonts w:ascii="Times New Roman" w:eastAsia="華康儷楷書" w:hAnsi="Times New Roman"/>
          <w:sz w:val="22"/>
        </w:rPr>
      </w:pPr>
    </w:p>
    <w:sectPr w:rsidR="00BB44C4" w:rsidRPr="00C03361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74" w:rsidRDefault="00843874" w:rsidP="00870EC7">
      <w:r>
        <w:separator/>
      </w:r>
    </w:p>
  </w:endnote>
  <w:endnote w:type="continuationSeparator" w:id="0">
    <w:p w:rsidR="00843874" w:rsidRDefault="00843874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74" w:rsidRDefault="00843874" w:rsidP="00870EC7">
      <w:r>
        <w:separator/>
      </w:r>
    </w:p>
  </w:footnote>
  <w:footnote w:type="continuationSeparator" w:id="0">
    <w:p w:rsidR="00843874" w:rsidRDefault="00843874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53AC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3702A"/>
    <w:rsid w:val="00153C36"/>
    <w:rsid w:val="001606DC"/>
    <w:rsid w:val="00163DEF"/>
    <w:rsid w:val="00165474"/>
    <w:rsid w:val="00165559"/>
    <w:rsid w:val="001A04AD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3145"/>
    <w:rsid w:val="00266049"/>
    <w:rsid w:val="002700D9"/>
    <w:rsid w:val="002754B3"/>
    <w:rsid w:val="0029064D"/>
    <w:rsid w:val="002B6342"/>
    <w:rsid w:val="002D02DF"/>
    <w:rsid w:val="002E7F62"/>
    <w:rsid w:val="002F2F05"/>
    <w:rsid w:val="00324971"/>
    <w:rsid w:val="003334EF"/>
    <w:rsid w:val="00351529"/>
    <w:rsid w:val="003537D6"/>
    <w:rsid w:val="00362755"/>
    <w:rsid w:val="00362BA2"/>
    <w:rsid w:val="00377E4A"/>
    <w:rsid w:val="003C3FA0"/>
    <w:rsid w:val="003C5EB3"/>
    <w:rsid w:val="003D6CA2"/>
    <w:rsid w:val="003E0395"/>
    <w:rsid w:val="003E4AE3"/>
    <w:rsid w:val="003F28D2"/>
    <w:rsid w:val="003F2CF2"/>
    <w:rsid w:val="004232A2"/>
    <w:rsid w:val="004346AD"/>
    <w:rsid w:val="00456F05"/>
    <w:rsid w:val="00463A06"/>
    <w:rsid w:val="00482773"/>
    <w:rsid w:val="004A4B85"/>
    <w:rsid w:val="004A547E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0701C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1F84"/>
    <w:rsid w:val="00A34589"/>
    <w:rsid w:val="00A357E6"/>
    <w:rsid w:val="00A43432"/>
    <w:rsid w:val="00A47C02"/>
    <w:rsid w:val="00A51497"/>
    <w:rsid w:val="00A54250"/>
    <w:rsid w:val="00A92EE3"/>
    <w:rsid w:val="00A97290"/>
    <w:rsid w:val="00AA6673"/>
    <w:rsid w:val="00AD23B0"/>
    <w:rsid w:val="00AE319E"/>
    <w:rsid w:val="00AE446B"/>
    <w:rsid w:val="00AE6550"/>
    <w:rsid w:val="00AF52E3"/>
    <w:rsid w:val="00B12357"/>
    <w:rsid w:val="00B13426"/>
    <w:rsid w:val="00B15811"/>
    <w:rsid w:val="00B30C88"/>
    <w:rsid w:val="00B33522"/>
    <w:rsid w:val="00B343C6"/>
    <w:rsid w:val="00B44F4B"/>
    <w:rsid w:val="00B552DD"/>
    <w:rsid w:val="00B67ABB"/>
    <w:rsid w:val="00BA3213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97412"/>
    <w:rsid w:val="00CA78F7"/>
    <w:rsid w:val="00CB08AF"/>
    <w:rsid w:val="00CC109F"/>
    <w:rsid w:val="00CE06B4"/>
    <w:rsid w:val="00CF5283"/>
    <w:rsid w:val="00CF6F04"/>
    <w:rsid w:val="00D17725"/>
    <w:rsid w:val="00D3501F"/>
    <w:rsid w:val="00D4543B"/>
    <w:rsid w:val="00D50118"/>
    <w:rsid w:val="00D66925"/>
    <w:rsid w:val="00D93F70"/>
    <w:rsid w:val="00D9603A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0042"/>
    <w:rsid w:val="00E568B0"/>
    <w:rsid w:val="00E623B0"/>
    <w:rsid w:val="00EC5301"/>
    <w:rsid w:val="00EE0706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5DCB"/>
    <w:rsid w:val="00F85147"/>
    <w:rsid w:val="00F96EFD"/>
    <w:rsid w:val="00FA31F5"/>
    <w:rsid w:val="00FA4E23"/>
    <w:rsid w:val="00FA7619"/>
    <w:rsid w:val="00FB4BBC"/>
    <w:rsid w:val="00FB71C5"/>
    <w:rsid w:val="00FC41B0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u.net@msa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0F7D-6DC9-44E5-A883-4B824C7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35</cp:revision>
  <cp:lastPrinted>2017-09-28T01:48:00Z</cp:lastPrinted>
  <dcterms:created xsi:type="dcterms:W3CDTF">2017-03-02T09:17:00Z</dcterms:created>
  <dcterms:modified xsi:type="dcterms:W3CDTF">2017-09-28T01:48:00Z</dcterms:modified>
</cp:coreProperties>
</file>